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661CD4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8B4BD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661CD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7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751" w:rsidRDefault="00882751">
      <w:r>
        <w:separator/>
      </w:r>
    </w:p>
  </w:endnote>
  <w:endnote w:type="continuationSeparator" w:id="0">
    <w:p w:rsidR="00882751" w:rsidRDefault="00882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751" w:rsidRDefault="00882751">
      <w:r>
        <w:separator/>
      </w:r>
    </w:p>
  </w:footnote>
  <w:footnote w:type="continuationSeparator" w:id="0">
    <w:p w:rsidR="00882751" w:rsidRDefault="00882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1E05"/>
    <w:rsid w:val="00090290"/>
    <w:rsid w:val="000924CD"/>
    <w:rsid w:val="000B2438"/>
    <w:rsid w:val="000C380A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4A9D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96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3CE4"/>
    <w:rsid w:val="006169FB"/>
    <w:rsid w:val="0062147C"/>
    <w:rsid w:val="006225A1"/>
    <w:rsid w:val="00661CD4"/>
    <w:rsid w:val="006701D1"/>
    <w:rsid w:val="00675DE0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2751"/>
    <w:rsid w:val="0088417D"/>
    <w:rsid w:val="008905C2"/>
    <w:rsid w:val="008A2E95"/>
    <w:rsid w:val="008B091F"/>
    <w:rsid w:val="008B4BD1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682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BBE"/>
    <w:rsid w:val="00B85EA6"/>
    <w:rsid w:val="00BA3357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236F"/>
    <w:rsid w:val="00D346C2"/>
    <w:rsid w:val="00D35081"/>
    <w:rsid w:val="00D350B3"/>
    <w:rsid w:val="00D37F3A"/>
    <w:rsid w:val="00D459F7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659E"/>
    <w:rsid w:val="00DA6815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75CD8"/>
    <w:rsid w:val="00E808AD"/>
    <w:rsid w:val="00E92D01"/>
    <w:rsid w:val="00E94BA3"/>
    <w:rsid w:val="00EA7A17"/>
    <w:rsid w:val="00EB139E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87C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5BEB3-E0DF-4C4D-A7D9-834A4634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5</cp:revision>
  <cp:lastPrinted>2020-11-11T10:29:00Z</cp:lastPrinted>
  <dcterms:created xsi:type="dcterms:W3CDTF">2020-12-02T04:39:00Z</dcterms:created>
  <dcterms:modified xsi:type="dcterms:W3CDTF">2021-02-01T14:30:00Z</dcterms:modified>
</cp:coreProperties>
</file>